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×2=1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8=7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5=1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×3=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×6=27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×2=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×6=5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×2=1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×6=58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×7=375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3=29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×8=1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×9=6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×2=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×9=654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×7=1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×7=69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×7=13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×5=23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×8=49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×3=2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×3=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×7=54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4=3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×7=515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